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80417B" w:rsidRDefault="00923BAB" w:rsidP="000501F5">
      <w:pPr>
        <w:spacing w:after="0"/>
        <w:ind w:left="-142" w:right="-46"/>
        <w:rPr>
          <w:rFonts w:cs="Arial"/>
          <w:b/>
        </w:rPr>
      </w:pPr>
      <w:r w:rsidRPr="0080417B">
        <w:rPr>
          <w:rFonts w:cs="Arial"/>
          <w:b/>
        </w:rPr>
        <w:t>Product</w:t>
      </w:r>
      <w:r w:rsidR="00092B2C" w:rsidRPr="0080417B">
        <w:rPr>
          <w:rFonts w:cs="Arial"/>
          <w:b/>
        </w:rPr>
        <w:t xml:space="preserve"> / Service</w:t>
      </w:r>
      <w:r w:rsidRPr="0080417B">
        <w:rPr>
          <w:rFonts w:cs="Arial"/>
          <w:b/>
        </w:rPr>
        <w:t>:</w:t>
      </w:r>
      <w:r w:rsidR="00FC4C5D" w:rsidRPr="0080417B">
        <w:rPr>
          <w:rFonts w:cs="Arial"/>
          <w:b/>
        </w:rPr>
        <w:t xml:space="preserve"> </w:t>
      </w:r>
      <w:r w:rsidR="00B661CC" w:rsidRPr="0080417B">
        <w:rPr>
          <w:rFonts w:cs="Arial"/>
        </w:rPr>
        <w:t>Furniture, Flooring &amp; Soft Furnishings</w:t>
      </w:r>
      <w:r w:rsidR="00BC68B5" w:rsidRPr="0080417B">
        <w:rPr>
          <w:rFonts w:cs="Arial"/>
        </w:rPr>
        <w:t xml:space="preserve"> </w:t>
      </w:r>
    </w:p>
    <w:p w:rsidR="001171E7" w:rsidRPr="0080417B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0417B" w:rsidRPr="008041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041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Positive Opportunities</w:t>
            </w: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Deforestation – loss of biodiversity / natural habitat (human / animal) / climate change</w:t>
            </w:r>
          </w:p>
          <w:p w:rsidR="00C100A3" w:rsidRPr="0080417B" w:rsidRDefault="00C100A3" w:rsidP="00C100A3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Synthetic textiles made from petrochemicals – hazardous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Use of pesticides in the growth / cultivation of natural textiles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Hazardous chemicals involved in textile processing</w:t>
            </w:r>
            <w:r w:rsidR="00983D62">
              <w:rPr>
                <w:rFonts w:cs="Arial"/>
              </w:rPr>
              <w:t xml:space="preserve"> / protection</w:t>
            </w:r>
            <w:r w:rsidR="00E12A84">
              <w:rPr>
                <w:rFonts w:cs="Arial"/>
              </w:rPr>
              <w:t xml:space="preserve"> &amp; furniture manufacture (e.g. glue / varnish)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 xml:space="preserve">Production of plastic products uses petroleum (scarce natural resource) and creates chemical waste &amp; air pollution from waste gases </w:t>
            </w:r>
          </w:p>
          <w:p w:rsidR="00F9193E" w:rsidRPr="0080417B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80417B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Vehicle fuel &amp; emissions (carbon impact) – high order frequency</w:t>
            </w:r>
          </w:p>
          <w:p w:rsidR="00A22C80" w:rsidRPr="0080417B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May be delivered in excessive packaging</w:t>
            </w:r>
          </w:p>
          <w:p w:rsidR="00F9193E" w:rsidRPr="0080417B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00A3" w:rsidRPr="0080417B" w:rsidRDefault="00F9193E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 xml:space="preserve">Disposal of </w:t>
            </w:r>
            <w:r w:rsidR="00C100A3" w:rsidRPr="0080417B">
              <w:rPr>
                <w:rFonts w:cs="Arial"/>
              </w:rPr>
              <w:t>products (desire to frequently update offices/labs) –landfill impact / some materials have low decomposition rates</w:t>
            </w:r>
          </w:p>
          <w:p w:rsidR="00C153C4" w:rsidRPr="0080417B" w:rsidRDefault="00C153C4" w:rsidP="00C100A3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0417B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Consider wood fr</w:t>
            </w:r>
            <w:r w:rsidR="00536C23">
              <w:rPr>
                <w:rFonts w:cs="Arial"/>
              </w:rPr>
              <w:t>ee alternatives / recycled wood / reclaimed wood</w:t>
            </w:r>
          </w:p>
          <w:p w:rsidR="00C100A3" w:rsidRPr="0080417B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FSC accreditation (promotes responsible management of forests)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Avoid the purchase of exotic (particularly endangered) woods</w:t>
            </w:r>
          </w:p>
          <w:p w:rsidR="00C100A3" w:rsidRPr="0080417B" w:rsidRDefault="00C100A3" w:rsidP="00C100A3">
            <w:pPr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 xml:space="preserve">Use of natural (organic) textiles from sustainable sources 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Avoid textiles processed using hazardous chemicals &amp; bleach</w:t>
            </w:r>
          </w:p>
          <w:p w:rsidR="00C100A3" w:rsidRPr="0080417B" w:rsidRDefault="00C100A3" w:rsidP="00C100A3">
            <w:pPr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Consider biodegradable &amp; ‘compostable’ plastics (c.f. oil-based plastics)</w:t>
            </w:r>
          </w:p>
          <w:p w:rsidR="00C100A3" w:rsidRPr="0080417B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Recycle plastics or consider as a source of thermal ‘energy from waste’ (via incineration)</w:t>
            </w:r>
          </w:p>
          <w:p w:rsidR="00C100A3" w:rsidRPr="0080417B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80417B">
              <w:rPr>
                <w:rFonts w:cs="Arial"/>
              </w:rPr>
              <w:t xml:space="preserve">Consolidated orders &amp; reduced delivery frequency </w:t>
            </w:r>
          </w:p>
          <w:p w:rsidR="00C100A3" w:rsidRPr="0080417B" w:rsidRDefault="00C100A3" w:rsidP="00C100A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Low CO</w:t>
            </w:r>
            <w:r w:rsidRPr="0080417B">
              <w:rPr>
                <w:rFonts w:cs="Arial"/>
                <w:vertAlign w:val="subscript"/>
              </w:rPr>
              <w:t>2</w:t>
            </w:r>
            <w:r w:rsidRPr="0080417B">
              <w:rPr>
                <w:rFonts w:cs="Arial"/>
              </w:rPr>
              <w:t xml:space="preserve"> vehicles for delivery</w:t>
            </w:r>
          </w:p>
          <w:p w:rsidR="00C100A3" w:rsidRPr="0080417B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80417B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Reduce levels of packaging / use recycled packaging</w:t>
            </w:r>
          </w:p>
          <w:p w:rsidR="00C100A3" w:rsidRPr="0080417B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Opportunity to reuse/recycle products (various waste streams)</w:t>
            </w:r>
          </w:p>
          <w:p w:rsidR="005F726C" w:rsidRPr="005F726C" w:rsidRDefault="005F726C" w:rsidP="005F726C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80417B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80417B">
              <w:rPr>
                <w:rFonts w:cs="Arial"/>
              </w:rPr>
              <w:t xml:space="preserve">pay &amp; </w:t>
            </w:r>
            <w:r w:rsidRPr="0080417B">
              <w:rPr>
                <w:rFonts w:cs="Arial"/>
              </w:rPr>
              <w:t>working conditions / health and safety breaches)</w:t>
            </w:r>
          </w:p>
          <w:p w:rsidR="00045B05" w:rsidRPr="0080417B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80417B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 xml:space="preserve">Frequency &amp; timing of </w:t>
            </w:r>
            <w:r w:rsidR="00A42814" w:rsidRPr="0080417B">
              <w:rPr>
                <w:rFonts w:cs="Arial"/>
              </w:rPr>
              <w:t>deliveries</w:t>
            </w:r>
            <w:r w:rsidRPr="0080417B">
              <w:rPr>
                <w:rFonts w:cs="Arial"/>
              </w:rPr>
              <w:t xml:space="preserve"> – congestion &amp; noise impacting residents</w:t>
            </w:r>
          </w:p>
          <w:p w:rsidR="00C153C4" w:rsidRPr="0080417B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0417B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42814" w:rsidRPr="0080417B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Job creation in rural communities in sustainable forestry &amp; fair trade textile production</w:t>
            </w:r>
          </w:p>
          <w:p w:rsidR="00A42814" w:rsidRPr="0080417B" w:rsidRDefault="00A42814" w:rsidP="00A42814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80417B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Opportunity area for supported businesses</w:t>
            </w:r>
          </w:p>
          <w:p w:rsidR="00C755D8" w:rsidRPr="0080417B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80417B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 xml:space="preserve">Apprenticeship opportunities </w:t>
            </w:r>
          </w:p>
          <w:p w:rsidR="00C755D8" w:rsidRPr="0080417B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80417B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Consolidated orders</w:t>
            </w:r>
            <w:r w:rsidR="00A42814" w:rsidRPr="0080417B">
              <w:rPr>
                <w:rFonts w:cs="Arial"/>
              </w:rPr>
              <w:t xml:space="preserve"> &amp; deliveries</w:t>
            </w:r>
          </w:p>
          <w:p w:rsidR="00C755D8" w:rsidRPr="0080417B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Default="000B7ED5" w:rsidP="003449AA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0417B">
              <w:rPr>
                <w:rFonts w:cs="Arial"/>
              </w:rPr>
              <w:t>Donation of items in good condition to charity / schools</w:t>
            </w:r>
          </w:p>
          <w:p w:rsidR="005F726C" w:rsidRPr="005F726C" w:rsidRDefault="005F726C" w:rsidP="005F726C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  <w:tr w:rsidR="0080417B" w:rsidRPr="008041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0B7ED5" w:rsidRPr="0080417B" w:rsidRDefault="000B7ED5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 xml:space="preserve">Desire to frequently update offices/labs – may </w:t>
            </w:r>
            <w:r w:rsidR="0080417B" w:rsidRPr="0080417B">
              <w:rPr>
                <w:rFonts w:cs="Arial"/>
              </w:rPr>
              <w:t xml:space="preserve">result in disposal of </w:t>
            </w:r>
            <w:r w:rsidRPr="0080417B">
              <w:rPr>
                <w:rFonts w:cs="Arial"/>
              </w:rPr>
              <w:t>usable product</w:t>
            </w:r>
            <w:r w:rsidR="0080417B" w:rsidRPr="0080417B">
              <w:rPr>
                <w:rFonts w:cs="Arial"/>
              </w:rPr>
              <w:t>s &amp;</w:t>
            </w:r>
            <w:r w:rsidRPr="0080417B">
              <w:rPr>
                <w:rFonts w:cs="Arial"/>
              </w:rPr>
              <w:t xml:space="preserve"> unnecessary co</w:t>
            </w:r>
            <w:r w:rsidR="000C21C4">
              <w:rPr>
                <w:rFonts w:cs="Arial"/>
              </w:rPr>
              <w:t>s</w:t>
            </w:r>
            <w:r w:rsidRPr="0080417B">
              <w:rPr>
                <w:rFonts w:cs="Arial"/>
              </w:rPr>
              <w:t>ts</w:t>
            </w:r>
          </w:p>
          <w:p w:rsidR="00E55B01" w:rsidRPr="0080417B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80417B" w:rsidRDefault="00E55B01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Waste disposal costs</w:t>
            </w:r>
          </w:p>
          <w:p w:rsidR="00C153C4" w:rsidRPr="0080417B" w:rsidRDefault="00C153C4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80417B" w:rsidRDefault="00501A29" w:rsidP="000B7ED5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80417B" w:rsidRDefault="00501A29" w:rsidP="000B7ED5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0417B" w:rsidRDefault="00C153C4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B7ED5" w:rsidRPr="0080417B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0417B">
              <w:rPr>
                <w:rFonts w:cs="Arial"/>
              </w:rPr>
              <w:t>Modern facilities attract new students / research groups – new funding</w:t>
            </w:r>
          </w:p>
          <w:p w:rsidR="0080417B" w:rsidRPr="0080417B" w:rsidRDefault="0080417B" w:rsidP="0080417B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B7ED5" w:rsidRPr="0080417B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0417B">
              <w:rPr>
                <w:rFonts w:cs="Arial"/>
              </w:rPr>
              <w:t>Rural communities benefit from forestry / fair trade revenues (</w:t>
            </w:r>
            <w:r w:rsidR="0080417B" w:rsidRPr="0080417B">
              <w:rPr>
                <w:rFonts w:cs="Arial"/>
              </w:rPr>
              <w:t xml:space="preserve">but </w:t>
            </w:r>
            <w:r w:rsidRPr="0080417B">
              <w:rPr>
                <w:rFonts w:cs="Arial"/>
              </w:rPr>
              <w:t>products may be more expensive)</w:t>
            </w:r>
          </w:p>
          <w:p w:rsidR="0080417B" w:rsidRPr="0080417B" w:rsidRDefault="0080417B" w:rsidP="0080417B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B7ED5" w:rsidRPr="0080417B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0417B">
              <w:rPr>
                <w:rFonts w:cs="Arial"/>
              </w:rPr>
              <w:t>Many UK manufacturers &amp; distributors – opportunity to support local economy</w:t>
            </w:r>
          </w:p>
          <w:p w:rsidR="00E55B01" w:rsidRPr="0080417B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Default="0080417B" w:rsidP="0080417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0417B">
              <w:rPr>
                <w:rFonts w:cs="Arial"/>
              </w:rPr>
              <w:t>Invest in robust and durable products – whole life cost</w:t>
            </w:r>
          </w:p>
          <w:p w:rsidR="005F726C" w:rsidRPr="005F726C" w:rsidRDefault="005F726C" w:rsidP="005F726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0417B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B661CC" w:rsidRPr="0080417B">
        <w:rPr>
          <w:rFonts w:cs="Arial"/>
          <w:sz w:val="18"/>
          <w:szCs w:val="18"/>
        </w:rPr>
        <w:t>FB / FC / FD / FE / FF / FG / FL / FN / FR / FT / FZ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5F726C">
      <w:t>1.0</w:t>
    </w:r>
    <w:r>
      <w:tab/>
    </w:r>
    <w:r w:rsidR="00B661CC">
      <w:t xml:space="preserve">Furniture, Flooring &amp; Soft </w:t>
    </w:r>
    <w:r w:rsidR="002D625F">
      <w:t>Furnishings</w:t>
    </w:r>
    <w:r>
      <w:tab/>
    </w:r>
    <w:r w:rsidR="006F3429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21C4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D625F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36C23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5F726C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6F3429"/>
    <w:rsid w:val="00704DC2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3D62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12A84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E25B-A646-4794-B1B8-77297F9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4</cp:revision>
  <cp:lastPrinted>2015-09-17T14:40:00Z</cp:lastPrinted>
  <dcterms:created xsi:type="dcterms:W3CDTF">2015-09-10T08:52:00Z</dcterms:created>
  <dcterms:modified xsi:type="dcterms:W3CDTF">2016-05-03T13:44:00Z</dcterms:modified>
</cp:coreProperties>
</file>